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FA" w:rsidRPr="00837880" w:rsidRDefault="00213CC0" w:rsidP="00837880">
      <w:pPr>
        <w:pStyle w:val="aa"/>
        <w:overflowPunct w:val="0"/>
        <w:autoSpaceDE w:val="0"/>
        <w:autoSpaceDN w:val="0"/>
        <w:jc w:val="both"/>
        <w:rPr>
          <w:rFonts w:ascii="ＭＳ 明朝" w:eastAsia="ＭＳ 明朝" w:hAnsi="Century"/>
          <w:sz w:val="22"/>
          <w:szCs w:val="22"/>
        </w:rPr>
      </w:pPr>
      <w:r w:rsidRPr="00837880">
        <w:rPr>
          <w:rFonts w:ascii="ＭＳ 明朝" w:eastAsia="ＭＳ 明朝" w:hAnsi="Century" w:hint="eastAsia"/>
          <w:sz w:val="22"/>
          <w:szCs w:val="22"/>
        </w:rPr>
        <w:t>様式第</w:t>
      </w:r>
      <w:r w:rsidR="00192DCE">
        <w:rPr>
          <w:rFonts w:ascii="ＭＳ 明朝" w:eastAsia="ＭＳ 明朝" w:hAnsi="Century" w:hint="eastAsia"/>
          <w:sz w:val="22"/>
          <w:szCs w:val="22"/>
        </w:rPr>
        <w:t>８</w:t>
      </w:r>
      <w:r w:rsidR="00C77987">
        <w:rPr>
          <w:rFonts w:ascii="ＭＳ 明朝" w:eastAsia="ＭＳ 明朝" w:hAnsi="Century" w:hint="eastAsia"/>
          <w:sz w:val="22"/>
          <w:szCs w:val="22"/>
        </w:rPr>
        <w:t>号</w:t>
      </w:r>
      <w:r w:rsidR="00B333FA" w:rsidRPr="00837880">
        <w:rPr>
          <w:rFonts w:ascii="ＭＳ 明朝" w:eastAsia="ＭＳ 明朝" w:hAnsi="Century" w:hint="eastAsia"/>
          <w:sz w:val="22"/>
          <w:szCs w:val="22"/>
        </w:rPr>
        <w:t>（第９条関係）</w:t>
      </w:r>
    </w:p>
    <w:p w:rsidR="002E0895" w:rsidRDefault="002E0895" w:rsidP="00E101E5">
      <w:pPr>
        <w:pStyle w:val="aa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年　　　月　　　日</w:t>
      </w:r>
    </w:p>
    <w:p w:rsidR="00CC6BDB" w:rsidRPr="00837880" w:rsidRDefault="00CC6BDB" w:rsidP="00E101E5">
      <w:pPr>
        <w:pStyle w:val="aa"/>
        <w:rPr>
          <w:sz w:val="22"/>
          <w:szCs w:val="22"/>
        </w:rPr>
      </w:pPr>
    </w:p>
    <w:p w:rsidR="00104137" w:rsidRDefault="00217FAF" w:rsidP="00104137">
      <w:pPr>
        <w:jc w:val="left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="00A40C7C" w:rsidRPr="00837880">
        <w:rPr>
          <w:rFonts w:hint="eastAsia"/>
          <w:sz w:val="22"/>
          <w:szCs w:val="22"/>
        </w:rPr>
        <w:t xml:space="preserve">長　</w:t>
      </w:r>
      <w:r w:rsidR="00104137">
        <w:rPr>
          <w:rFonts w:hint="eastAsia"/>
          <w:sz w:val="22"/>
          <w:szCs w:val="22"/>
        </w:rPr>
        <w:t>様</w:t>
      </w:r>
    </w:p>
    <w:p w:rsidR="00CC6BDB" w:rsidRDefault="00CC6BDB" w:rsidP="00104137">
      <w:pPr>
        <w:jc w:val="left"/>
        <w:rPr>
          <w:sz w:val="22"/>
          <w:szCs w:val="22"/>
        </w:rPr>
      </w:pPr>
    </w:p>
    <w:p w:rsidR="002E0895" w:rsidRPr="00837880" w:rsidRDefault="00104137" w:rsidP="00104137">
      <w:pPr>
        <w:ind w:firstLineChars="1900" w:firstLine="41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申請</w:t>
      </w:r>
      <w:r w:rsidR="002E0895" w:rsidRPr="00837880"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>）</w:t>
      </w:r>
      <w:r w:rsidR="002E0895" w:rsidRPr="00837880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</w:t>
      </w:r>
      <w:r w:rsidR="002E0895" w:rsidRPr="00837880">
        <w:rPr>
          <w:rFonts w:hint="eastAsia"/>
          <w:sz w:val="22"/>
          <w:szCs w:val="22"/>
        </w:rPr>
        <w:t>所</w:t>
      </w:r>
    </w:p>
    <w:p w:rsidR="002E0895" w:rsidRPr="00837880" w:rsidRDefault="002E0895" w:rsidP="00EC019A">
      <w:pPr>
        <w:wordWrap w:val="0"/>
        <w:ind w:right="-2" w:firstLineChars="2400" w:firstLine="5280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氏</w:t>
      </w:r>
      <w:r w:rsidR="00104137">
        <w:rPr>
          <w:rFonts w:hint="eastAsia"/>
          <w:sz w:val="22"/>
          <w:szCs w:val="22"/>
        </w:rPr>
        <w:t xml:space="preserve">　　</w:t>
      </w:r>
      <w:r w:rsidRPr="00837880">
        <w:rPr>
          <w:rFonts w:hint="eastAsia"/>
          <w:sz w:val="22"/>
          <w:szCs w:val="22"/>
        </w:rPr>
        <w:t>名</w:t>
      </w:r>
      <w:r w:rsidR="00EC019A">
        <w:rPr>
          <w:rFonts w:ascii="Century" w:eastAsia="ＭＳ 明朝" w:hAnsi="Century" w:hint="eastAsia"/>
          <w:sz w:val="22"/>
        </w:rPr>
        <w:t xml:space="preserve">　　　　　　　　　　　印</w:t>
      </w:r>
    </w:p>
    <w:p w:rsidR="002E0895" w:rsidRPr="00837880" w:rsidRDefault="00104137" w:rsidP="00104137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電</w:t>
      </w:r>
      <w:r w:rsidR="002E0895" w:rsidRPr="00837880">
        <w:rPr>
          <w:rFonts w:hint="eastAsia"/>
          <w:sz w:val="22"/>
          <w:szCs w:val="22"/>
        </w:rPr>
        <w:t>話番号</w:t>
      </w:r>
      <w:bookmarkStart w:id="0" w:name="_GoBack"/>
      <w:bookmarkEnd w:id="0"/>
    </w:p>
    <w:p w:rsidR="00104137" w:rsidRPr="00837880" w:rsidRDefault="00104137" w:rsidP="00104137">
      <w:pPr>
        <w:pStyle w:val="aa"/>
        <w:jc w:val="left"/>
        <w:rPr>
          <w:sz w:val="22"/>
          <w:szCs w:val="22"/>
        </w:rPr>
      </w:pPr>
    </w:p>
    <w:p w:rsidR="00104137" w:rsidRPr="00837880" w:rsidRDefault="00104137" w:rsidP="00104137">
      <w:pPr>
        <w:pStyle w:val="aa"/>
        <w:jc w:val="center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Pr="00837880">
        <w:rPr>
          <w:rFonts w:hint="eastAsia"/>
          <w:sz w:val="22"/>
          <w:szCs w:val="22"/>
        </w:rPr>
        <w:t>自立・分散型エネルギー設備導入促進事業費補助金実績報告書</w:t>
      </w:r>
    </w:p>
    <w:p w:rsidR="00104137" w:rsidRPr="00837880" w:rsidRDefault="00104137" w:rsidP="00104137">
      <w:pPr>
        <w:pStyle w:val="aa"/>
        <w:jc w:val="left"/>
        <w:rPr>
          <w:sz w:val="22"/>
          <w:szCs w:val="22"/>
        </w:rPr>
      </w:pPr>
    </w:p>
    <w:p w:rsidR="002E0895" w:rsidRPr="00837880" w:rsidRDefault="002E0895" w:rsidP="00E44DB7">
      <w:pPr>
        <w:ind w:firstLineChars="400" w:firstLine="880"/>
        <w:jc w:val="left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年　　　月　　　日付け</w:t>
      </w:r>
      <w:r w:rsidR="003B109B" w:rsidRPr="00837880">
        <w:rPr>
          <w:rFonts w:hint="eastAsia"/>
          <w:sz w:val="22"/>
          <w:szCs w:val="22"/>
        </w:rPr>
        <w:t xml:space="preserve">　　</w:t>
      </w:r>
      <w:r w:rsidRPr="00837880">
        <w:rPr>
          <w:rFonts w:hint="eastAsia"/>
          <w:sz w:val="22"/>
          <w:szCs w:val="22"/>
        </w:rPr>
        <w:t>第　　号をもって交付決定を受けた補助対象設備の設置が完了したので</w:t>
      </w:r>
      <w:r w:rsidR="009A5537" w:rsidRPr="00837880">
        <w:rPr>
          <w:rFonts w:hint="eastAsia"/>
          <w:sz w:val="22"/>
          <w:szCs w:val="22"/>
        </w:rPr>
        <w:t>，</w:t>
      </w:r>
      <w:r w:rsidR="00217FAF">
        <w:rPr>
          <w:rFonts w:ascii="Century" w:eastAsia="ＭＳ 明朝" w:hAnsi="Century" w:hint="eastAsia"/>
          <w:kern w:val="0"/>
          <w:sz w:val="22"/>
        </w:rPr>
        <w:t>鉾田市</w:t>
      </w:r>
      <w:r w:rsidR="00FC3C50" w:rsidRPr="00837880">
        <w:rPr>
          <w:rFonts w:hint="eastAsia"/>
          <w:sz w:val="22"/>
          <w:szCs w:val="22"/>
        </w:rPr>
        <w:t>自立・分散型エネルギー設備導入促進事業</w:t>
      </w:r>
      <w:r w:rsidR="00E44DB7" w:rsidRPr="00837880">
        <w:rPr>
          <w:rFonts w:hint="eastAsia"/>
          <w:sz w:val="22"/>
          <w:szCs w:val="22"/>
        </w:rPr>
        <w:t>費</w:t>
      </w:r>
      <w:r w:rsidR="00C52FC5" w:rsidRPr="00837880">
        <w:rPr>
          <w:rFonts w:hint="eastAsia"/>
          <w:sz w:val="22"/>
          <w:szCs w:val="22"/>
        </w:rPr>
        <w:t>補助金交付</w:t>
      </w:r>
      <w:r w:rsidR="00553095">
        <w:rPr>
          <w:rFonts w:ascii="Century" w:eastAsia="ＭＳ 明朝" w:hAnsi="Century" w:hint="eastAsia"/>
          <w:kern w:val="0"/>
          <w:sz w:val="22"/>
        </w:rPr>
        <w:t>要綱</w:t>
      </w:r>
      <w:r w:rsidR="00C52FC5" w:rsidRPr="00837880">
        <w:rPr>
          <w:rFonts w:hint="eastAsia"/>
          <w:sz w:val="22"/>
          <w:szCs w:val="22"/>
        </w:rPr>
        <w:t>第９条の規定により</w:t>
      </w:r>
      <w:r w:rsidR="00FF768E" w:rsidRPr="00837880">
        <w:rPr>
          <w:rFonts w:hint="eastAsia"/>
          <w:sz w:val="22"/>
          <w:szCs w:val="22"/>
        </w:rPr>
        <w:t>下記のとおり</w:t>
      </w:r>
      <w:r w:rsidRPr="00837880">
        <w:rPr>
          <w:rFonts w:hint="eastAsia"/>
          <w:sz w:val="22"/>
          <w:szCs w:val="22"/>
        </w:rPr>
        <w:t>報告します。</w:t>
      </w:r>
    </w:p>
    <w:p w:rsidR="002E0895" w:rsidRPr="00837880" w:rsidRDefault="002E0895" w:rsidP="002E0895">
      <w:pPr>
        <w:pStyle w:val="a8"/>
        <w:rPr>
          <w:sz w:val="22"/>
          <w:szCs w:val="22"/>
        </w:rPr>
      </w:pPr>
    </w:p>
    <w:p w:rsidR="002E0895" w:rsidRPr="00837880" w:rsidRDefault="002E0895" w:rsidP="002E0895">
      <w:pPr>
        <w:pStyle w:val="a8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記</w:t>
      </w:r>
    </w:p>
    <w:p w:rsidR="00A40C7C" w:rsidRPr="00837880" w:rsidRDefault="00A40C7C" w:rsidP="00A40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52CF1" w:rsidRPr="00837880" w:rsidTr="00104137">
        <w:trPr>
          <w:trHeight w:val="625"/>
        </w:trPr>
        <w:tc>
          <w:tcPr>
            <w:tcW w:w="2263" w:type="dxa"/>
            <w:vAlign w:val="center"/>
          </w:tcPr>
          <w:p w:rsidR="00252CF1" w:rsidRPr="00837880" w:rsidRDefault="00252CF1" w:rsidP="00104137">
            <w:pPr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6231" w:type="dxa"/>
            <w:vAlign w:val="center"/>
          </w:tcPr>
          <w:p w:rsidR="00252CF1" w:rsidRPr="00837880" w:rsidRDefault="00252CF1" w:rsidP="00104137">
            <w:pPr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52CF1" w:rsidRPr="00837880" w:rsidTr="00104137">
        <w:trPr>
          <w:trHeight w:val="625"/>
        </w:trPr>
        <w:tc>
          <w:tcPr>
            <w:tcW w:w="2263" w:type="dxa"/>
            <w:vAlign w:val="center"/>
          </w:tcPr>
          <w:p w:rsidR="00252CF1" w:rsidRPr="00837880" w:rsidRDefault="00252CF1" w:rsidP="00104137">
            <w:pPr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6231" w:type="dxa"/>
            <w:vAlign w:val="center"/>
          </w:tcPr>
          <w:p w:rsidR="00252CF1" w:rsidRPr="00837880" w:rsidRDefault="00252CF1" w:rsidP="00104137">
            <w:pPr>
              <w:jc w:val="center"/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252CF1" w:rsidRPr="00837880" w:rsidTr="00104137">
        <w:trPr>
          <w:trHeight w:val="2112"/>
        </w:trPr>
        <w:tc>
          <w:tcPr>
            <w:tcW w:w="8494" w:type="dxa"/>
            <w:gridSpan w:val="2"/>
            <w:vAlign w:val="center"/>
          </w:tcPr>
          <w:p w:rsidR="00252CF1" w:rsidRPr="00837880" w:rsidRDefault="00FC3C50" w:rsidP="00104137">
            <w:pPr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私の住民登録について</w:t>
            </w:r>
            <w:r w:rsidR="00217FAF">
              <w:rPr>
                <w:rFonts w:hint="eastAsia"/>
                <w:sz w:val="22"/>
                <w:szCs w:val="22"/>
              </w:rPr>
              <w:t>市</w:t>
            </w:r>
            <w:r w:rsidR="00252CF1" w:rsidRPr="00837880">
              <w:rPr>
                <w:rFonts w:hint="eastAsia"/>
                <w:sz w:val="22"/>
                <w:szCs w:val="22"/>
              </w:rPr>
              <w:t>長が確認することに</w:t>
            </w:r>
            <w:r w:rsidR="009A5537" w:rsidRPr="00837880">
              <w:rPr>
                <w:rFonts w:hint="eastAsia"/>
                <w:sz w:val="22"/>
                <w:szCs w:val="22"/>
              </w:rPr>
              <w:t>，</w:t>
            </w:r>
          </w:p>
          <w:p w:rsidR="00252CF1" w:rsidRPr="00837880" w:rsidRDefault="00252CF1" w:rsidP="00104137">
            <w:pPr>
              <w:rPr>
                <w:sz w:val="22"/>
                <w:szCs w:val="22"/>
              </w:rPr>
            </w:pPr>
          </w:p>
          <w:p w:rsidR="00252CF1" w:rsidRPr="00837880" w:rsidRDefault="00252CF1" w:rsidP="00104137">
            <w:pPr>
              <w:ind w:firstLineChars="1200" w:firstLine="2640"/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同意します</w:t>
            </w:r>
            <w:r w:rsidR="00104137">
              <w:rPr>
                <w:rFonts w:hint="eastAsia"/>
                <w:sz w:val="22"/>
                <w:szCs w:val="22"/>
              </w:rPr>
              <w:t xml:space="preserve">　</w:t>
            </w:r>
            <w:r w:rsidRPr="00837880">
              <w:rPr>
                <w:rFonts w:hint="eastAsia"/>
                <w:sz w:val="22"/>
                <w:szCs w:val="22"/>
              </w:rPr>
              <w:t>・</w:t>
            </w:r>
            <w:r w:rsidR="00104137">
              <w:rPr>
                <w:rFonts w:hint="eastAsia"/>
                <w:sz w:val="22"/>
                <w:szCs w:val="22"/>
              </w:rPr>
              <w:t xml:space="preserve">　</w:t>
            </w:r>
            <w:r w:rsidRPr="00837880">
              <w:rPr>
                <w:rFonts w:hint="eastAsia"/>
                <w:sz w:val="22"/>
                <w:szCs w:val="22"/>
              </w:rPr>
              <w:t>同意しません</w:t>
            </w:r>
          </w:p>
          <w:p w:rsidR="00252CF1" w:rsidRPr="00837880" w:rsidRDefault="00252CF1" w:rsidP="00104137">
            <w:pPr>
              <w:rPr>
                <w:sz w:val="22"/>
                <w:szCs w:val="22"/>
              </w:rPr>
            </w:pPr>
          </w:p>
          <w:p w:rsidR="00252CF1" w:rsidRPr="00837880" w:rsidRDefault="00252CF1" w:rsidP="00104137">
            <w:pPr>
              <w:rPr>
                <w:sz w:val="22"/>
                <w:szCs w:val="22"/>
              </w:rPr>
            </w:pPr>
            <w:r w:rsidRPr="00837880">
              <w:rPr>
                <w:rFonts w:hint="eastAsia"/>
                <w:sz w:val="22"/>
                <w:szCs w:val="22"/>
              </w:rPr>
              <w:t>※同意する場合は</w:t>
            </w:r>
            <w:r w:rsidR="009A5537" w:rsidRPr="00837880">
              <w:rPr>
                <w:rFonts w:hint="eastAsia"/>
                <w:sz w:val="22"/>
                <w:szCs w:val="22"/>
              </w:rPr>
              <w:t>，</w:t>
            </w:r>
            <w:r w:rsidRPr="00837880">
              <w:rPr>
                <w:rFonts w:hint="eastAsia"/>
                <w:sz w:val="22"/>
                <w:szCs w:val="22"/>
              </w:rPr>
              <w:t>添付書類のうち</w:t>
            </w:r>
            <w:r w:rsidR="00724D5F" w:rsidRPr="00837880">
              <w:rPr>
                <w:rFonts w:hint="eastAsia"/>
                <w:sz w:val="22"/>
                <w:szCs w:val="22"/>
              </w:rPr>
              <w:t>４</w:t>
            </w:r>
            <w:r w:rsidRPr="00837880">
              <w:rPr>
                <w:rFonts w:hint="eastAsia"/>
                <w:sz w:val="22"/>
                <w:szCs w:val="22"/>
              </w:rPr>
              <w:t>の提出の必要はありません。</w:t>
            </w:r>
          </w:p>
        </w:tc>
      </w:tr>
    </w:tbl>
    <w:p w:rsidR="00252CF1" w:rsidRPr="00837880" w:rsidRDefault="00252CF1" w:rsidP="00252CF1">
      <w:pPr>
        <w:rPr>
          <w:sz w:val="22"/>
          <w:szCs w:val="22"/>
        </w:rPr>
      </w:pPr>
    </w:p>
    <w:p w:rsidR="002E0895" w:rsidRPr="00837880" w:rsidRDefault="00B333FA" w:rsidP="002E0895">
      <w:pPr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添付書類</w:t>
      </w:r>
    </w:p>
    <w:p w:rsidR="00D66A48" w:rsidRPr="00837880" w:rsidRDefault="00724D5F" w:rsidP="00724D5F">
      <w:pPr>
        <w:ind w:firstLineChars="200" w:firstLine="440"/>
        <w:jc w:val="left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 xml:space="preserve">１　</w:t>
      </w:r>
      <w:r w:rsidR="00D66A48" w:rsidRPr="00837880">
        <w:rPr>
          <w:rFonts w:hint="eastAsia"/>
          <w:sz w:val="22"/>
          <w:szCs w:val="22"/>
        </w:rPr>
        <w:t>補助対象設備の設置に係る領収書・内訳書の写し</w:t>
      </w:r>
    </w:p>
    <w:p w:rsidR="00D66A48" w:rsidRPr="00837880" w:rsidRDefault="00724D5F" w:rsidP="00724D5F">
      <w:pPr>
        <w:ind w:firstLineChars="200" w:firstLine="440"/>
        <w:jc w:val="left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>２　補助対象設備の保証書</w:t>
      </w:r>
      <w:r w:rsidR="00D66A48" w:rsidRPr="00837880">
        <w:rPr>
          <w:rFonts w:hint="eastAsia"/>
          <w:sz w:val="22"/>
          <w:szCs w:val="22"/>
        </w:rPr>
        <w:t>の写し</w:t>
      </w:r>
    </w:p>
    <w:p w:rsidR="00724D5F" w:rsidRPr="00837880" w:rsidRDefault="00724D5F" w:rsidP="00724D5F">
      <w:pPr>
        <w:ind w:firstLineChars="200" w:firstLine="440"/>
        <w:jc w:val="left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 xml:space="preserve">３　</w:t>
      </w:r>
      <w:r w:rsidR="00D66A48" w:rsidRPr="00837880">
        <w:rPr>
          <w:rFonts w:hint="eastAsia"/>
          <w:sz w:val="22"/>
          <w:szCs w:val="22"/>
        </w:rPr>
        <w:t>補助対象設備の設置状況</w:t>
      </w:r>
      <w:r w:rsidR="00A40C7C" w:rsidRPr="00837880">
        <w:rPr>
          <w:rFonts w:hint="eastAsia"/>
          <w:sz w:val="22"/>
          <w:szCs w:val="22"/>
        </w:rPr>
        <w:t>，品名及び型番</w:t>
      </w:r>
      <w:r w:rsidR="00D66A48" w:rsidRPr="00837880">
        <w:rPr>
          <w:rFonts w:hint="eastAsia"/>
          <w:sz w:val="22"/>
          <w:szCs w:val="22"/>
        </w:rPr>
        <w:t>が確認できる写真</w:t>
      </w:r>
    </w:p>
    <w:p w:rsidR="00D66A48" w:rsidRPr="00837880" w:rsidRDefault="00724D5F" w:rsidP="00724D5F">
      <w:pPr>
        <w:ind w:firstLineChars="200" w:firstLine="440"/>
        <w:jc w:val="left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 xml:space="preserve">４　</w:t>
      </w:r>
      <w:r w:rsidR="00D66A48" w:rsidRPr="00837880">
        <w:rPr>
          <w:rFonts w:hint="eastAsia"/>
          <w:sz w:val="22"/>
          <w:szCs w:val="22"/>
        </w:rPr>
        <w:t>住民票</w:t>
      </w:r>
      <w:r w:rsidR="00A40C7C" w:rsidRPr="00837880">
        <w:rPr>
          <w:rFonts w:hint="eastAsia"/>
          <w:sz w:val="22"/>
          <w:szCs w:val="22"/>
        </w:rPr>
        <w:t>の</w:t>
      </w:r>
      <w:r w:rsidR="00D66A48" w:rsidRPr="00837880">
        <w:rPr>
          <w:rFonts w:hint="eastAsia"/>
          <w:sz w:val="22"/>
          <w:szCs w:val="22"/>
        </w:rPr>
        <w:t>写し</w:t>
      </w:r>
    </w:p>
    <w:p w:rsidR="00F93BBC" w:rsidRPr="00837880" w:rsidRDefault="00724D5F" w:rsidP="00724D5F">
      <w:pPr>
        <w:ind w:firstLineChars="200" w:firstLine="440"/>
        <w:rPr>
          <w:sz w:val="22"/>
          <w:szCs w:val="22"/>
        </w:rPr>
      </w:pPr>
      <w:r w:rsidRPr="00837880">
        <w:rPr>
          <w:rFonts w:hint="eastAsia"/>
          <w:sz w:val="22"/>
          <w:szCs w:val="22"/>
        </w:rPr>
        <w:t xml:space="preserve">５　</w:t>
      </w:r>
      <w:r w:rsidR="00FC3C50" w:rsidRPr="00837880">
        <w:rPr>
          <w:rFonts w:hint="eastAsia"/>
          <w:sz w:val="22"/>
          <w:szCs w:val="22"/>
        </w:rPr>
        <w:t>その他</w:t>
      </w:r>
      <w:r w:rsidR="00217FAF">
        <w:rPr>
          <w:rFonts w:hint="eastAsia"/>
          <w:sz w:val="22"/>
          <w:szCs w:val="22"/>
        </w:rPr>
        <w:t>市</w:t>
      </w:r>
      <w:r w:rsidR="00D66A48" w:rsidRPr="00837880">
        <w:rPr>
          <w:rFonts w:hint="eastAsia"/>
          <w:sz w:val="22"/>
          <w:szCs w:val="22"/>
        </w:rPr>
        <w:t>長が必要と認める書類</w:t>
      </w:r>
    </w:p>
    <w:sectPr w:rsidR="00F93BBC" w:rsidRPr="00837880" w:rsidSect="00CC6B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ED" w:rsidRDefault="009200ED" w:rsidP="006D7661">
      <w:r>
        <w:separator/>
      </w:r>
    </w:p>
  </w:endnote>
  <w:endnote w:type="continuationSeparator" w:id="0">
    <w:p w:rsidR="009200ED" w:rsidRDefault="009200ED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ED" w:rsidRDefault="009200ED" w:rsidP="006D7661">
      <w:r>
        <w:separator/>
      </w:r>
    </w:p>
  </w:footnote>
  <w:footnote w:type="continuationSeparator" w:id="0">
    <w:p w:rsidR="009200ED" w:rsidRDefault="009200ED" w:rsidP="006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96436"/>
    <w:rsid w:val="000A18F9"/>
    <w:rsid w:val="000B65CF"/>
    <w:rsid w:val="000C2234"/>
    <w:rsid w:val="000C425F"/>
    <w:rsid w:val="00104137"/>
    <w:rsid w:val="00112260"/>
    <w:rsid w:val="00150390"/>
    <w:rsid w:val="00166420"/>
    <w:rsid w:val="00172F29"/>
    <w:rsid w:val="001839E2"/>
    <w:rsid w:val="00185E38"/>
    <w:rsid w:val="00192DCE"/>
    <w:rsid w:val="001B1040"/>
    <w:rsid w:val="001D2CDF"/>
    <w:rsid w:val="00213CC0"/>
    <w:rsid w:val="002156C8"/>
    <w:rsid w:val="00217FAF"/>
    <w:rsid w:val="00226E90"/>
    <w:rsid w:val="002415E8"/>
    <w:rsid w:val="00244C56"/>
    <w:rsid w:val="0025203D"/>
    <w:rsid w:val="00252CF1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16FA"/>
    <w:rsid w:val="002E45F5"/>
    <w:rsid w:val="002F4EC3"/>
    <w:rsid w:val="002F7A8B"/>
    <w:rsid w:val="00300CA5"/>
    <w:rsid w:val="00311822"/>
    <w:rsid w:val="00321568"/>
    <w:rsid w:val="0034320D"/>
    <w:rsid w:val="00377542"/>
    <w:rsid w:val="00397FC5"/>
    <w:rsid w:val="003B109B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27C"/>
    <w:rsid w:val="004674C7"/>
    <w:rsid w:val="004A768B"/>
    <w:rsid w:val="004B36CD"/>
    <w:rsid w:val="004B5A60"/>
    <w:rsid w:val="004B5F3F"/>
    <w:rsid w:val="004D29EA"/>
    <w:rsid w:val="004D2D5B"/>
    <w:rsid w:val="004E19F3"/>
    <w:rsid w:val="004E1F9C"/>
    <w:rsid w:val="004E2A78"/>
    <w:rsid w:val="004E672F"/>
    <w:rsid w:val="004F27AC"/>
    <w:rsid w:val="00520091"/>
    <w:rsid w:val="005253EF"/>
    <w:rsid w:val="00552193"/>
    <w:rsid w:val="00553095"/>
    <w:rsid w:val="0056558B"/>
    <w:rsid w:val="0057629C"/>
    <w:rsid w:val="00590CF9"/>
    <w:rsid w:val="005D4110"/>
    <w:rsid w:val="005F1607"/>
    <w:rsid w:val="006073B8"/>
    <w:rsid w:val="00617086"/>
    <w:rsid w:val="006428C4"/>
    <w:rsid w:val="00666F41"/>
    <w:rsid w:val="006675E2"/>
    <w:rsid w:val="00672B1D"/>
    <w:rsid w:val="00677E66"/>
    <w:rsid w:val="0069374D"/>
    <w:rsid w:val="006B58D0"/>
    <w:rsid w:val="006C119F"/>
    <w:rsid w:val="006D7661"/>
    <w:rsid w:val="006F0463"/>
    <w:rsid w:val="006F770B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302D4"/>
    <w:rsid w:val="00837880"/>
    <w:rsid w:val="00843605"/>
    <w:rsid w:val="008524EC"/>
    <w:rsid w:val="00865A16"/>
    <w:rsid w:val="008B195E"/>
    <w:rsid w:val="008C69A1"/>
    <w:rsid w:val="008F4D20"/>
    <w:rsid w:val="00904BA8"/>
    <w:rsid w:val="00913522"/>
    <w:rsid w:val="00914C77"/>
    <w:rsid w:val="009200ED"/>
    <w:rsid w:val="00945822"/>
    <w:rsid w:val="00956155"/>
    <w:rsid w:val="00974EDB"/>
    <w:rsid w:val="009A0D9F"/>
    <w:rsid w:val="009A5537"/>
    <w:rsid w:val="009A6794"/>
    <w:rsid w:val="009B10E4"/>
    <w:rsid w:val="009E654E"/>
    <w:rsid w:val="009E76BE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74D83"/>
    <w:rsid w:val="00BB5AAA"/>
    <w:rsid w:val="00BB793F"/>
    <w:rsid w:val="00BD6247"/>
    <w:rsid w:val="00BD6410"/>
    <w:rsid w:val="00BE013A"/>
    <w:rsid w:val="00BF4EFF"/>
    <w:rsid w:val="00BF5DA2"/>
    <w:rsid w:val="00C10A04"/>
    <w:rsid w:val="00C116A6"/>
    <w:rsid w:val="00C16358"/>
    <w:rsid w:val="00C3248B"/>
    <w:rsid w:val="00C34CDC"/>
    <w:rsid w:val="00C429C2"/>
    <w:rsid w:val="00C52FC5"/>
    <w:rsid w:val="00C67E02"/>
    <w:rsid w:val="00C77987"/>
    <w:rsid w:val="00C95F26"/>
    <w:rsid w:val="00CC01DA"/>
    <w:rsid w:val="00CC6630"/>
    <w:rsid w:val="00CC6AB1"/>
    <w:rsid w:val="00CC6BDB"/>
    <w:rsid w:val="00CF5E32"/>
    <w:rsid w:val="00CF7485"/>
    <w:rsid w:val="00D01509"/>
    <w:rsid w:val="00D03D37"/>
    <w:rsid w:val="00D1132D"/>
    <w:rsid w:val="00D12D68"/>
    <w:rsid w:val="00D33D2A"/>
    <w:rsid w:val="00D401A5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22379"/>
    <w:rsid w:val="00E35054"/>
    <w:rsid w:val="00E44DB7"/>
    <w:rsid w:val="00E47B59"/>
    <w:rsid w:val="00E505B5"/>
    <w:rsid w:val="00E60670"/>
    <w:rsid w:val="00E674B3"/>
    <w:rsid w:val="00E83EC6"/>
    <w:rsid w:val="00E939B5"/>
    <w:rsid w:val="00EA2BAF"/>
    <w:rsid w:val="00EA7758"/>
    <w:rsid w:val="00EB0E77"/>
    <w:rsid w:val="00EB3223"/>
    <w:rsid w:val="00EC019A"/>
    <w:rsid w:val="00EC3E64"/>
    <w:rsid w:val="00EE03AE"/>
    <w:rsid w:val="00EE71BF"/>
    <w:rsid w:val="00EE72AF"/>
    <w:rsid w:val="00EF678F"/>
    <w:rsid w:val="00F35F86"/>
    <w:rsid w:val="00F36F77"/>
    <w:rsid w:val="00F3724B"/>
    <w:rsid w:val="00F37B26"/>
    <w:rsid w:val="00F645B5"/>
    <w:rsid w:val="00F93BBC"/>
    <w:rsid w:val="00FC3C50"/>
    <w:rsid w:val="00FC7BC8"/>
    <w:rsid w:val="00FD0D6A"/>
    <w:rsid w:val="00FD5846"/>
    <w:rsid w:val="00FE0241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BB3DFB-855F-45F4-B42D-84C3FD20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76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7661"/>
    <w:rPr>
      <w:rFonts w:cs="Times New Roman"/>
    </w:rPr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2F4EC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2F4EC3"/>
    <w:rPr>
      <w:rFonts w:cs="Times New Roman"/>
    </w:rPr>
  </w:style>
  <w:style w:type="character" w:styleId="ac">
    <w:name w:val="Placeholder Text"/>
    <w:basedOn w:val="a0"/>
    <w:uiPriority w:val="99"/>
    <w:semiHidden/>
    <w:rsid w:val="00EF678F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6AB1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8D39-627B-47B1-BD62-D4159F0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0</dc:creator>
  <cp:keywords/>
  <dc:description/>
  <cp:lastModifiedBy>URUDB06030</cp:lastModifiedBy>
  <cp:revision>15</cp:revision>
  <cp:lastPrinted>2024-02-14T10:26:00Z</cp:lastPrinted>
  <dcterms:created xsi:type="dcterms:W3CDTF">2024-02-13T02:59:00Z</dcterms:created>
  <dcterms:modified xsi:type="dcterms:W3CDTF">2024-06-25T02:14:00Z</dcterms:modified>
</cp:coreProperties>
</file>